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16" w:rsidRPr="00132F50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132F50">
        <w:rPr>
          <w:rFonts w:ascii="Arial" w:eastAsia="Times New Roman" w:hAnsi="Arial" w:cs="Arial"/>
          <w:b/>
          <w:sz w:val="24"/>
          <w:szCs w:val="24"/>
          <w:lang w:eastAsia="it-IT"/>
        </w:rPr>
        <w:t>FAQ AVVISO PUBBLICO ESPLORATIVO PER MANIFESTAZIONE D’INTERESSE FINALIZZATO ALL’AFFIDAMENTO DIRETTO DELL’INCARICO PROFESSIONALE RIGUARDANETE LA “RICOSTRUZIONE DELLO STATO PATRIMONIALE E VALORIZZAZIONE DEL PATRIMONIO IMMOBILIARE DEL PARCO LOMBARDO DELLA VALLE DEL TICINO” CIG: Z3833AE783.</w:t>
      </w:r>
    </w:p>
    <w:p w:rsidR="00087A16" w:rsidRPr="00132F50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132F50">
        <w:rPr>
          <w:rFonts w:ascii="Arial" w:eastAsia="Times New Roman" w:hAnsi="Arial" w:cs="Arial"/>
          <w:b/>
          <w:sz w:val="24"/>
          <w:szCs w:val="24"/>
          <w:lang w:eastAsia="it-IT"/>
        </w:rPr>
        <w:t>QUESITI</w:t>
      </w:r>
      <w:r w:rsidR="00132F50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</w:p>
    <w:p w:rsidR="00087A16" w:rsidRPr="00132F50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 w:rsidRPr="00132F50">
        <w:rPr>
          <w:rFonts w:ascii="Arial" w:eastAsia="Times New Roman" w:hAnsi="Arial" w:cs="Arial"/>
          <w:sz w:val="24"/>
          <w:szCs w:val="24"/>
          <w:lang w:eastAsia="it-IT"/>
        </w:rPr>
        <w:t>1)</w:t>
      </w:r>
      <w:r w:rsidRPr="00132F50">
        <w:rPr>
          <w:rFonts w:ascii="Arial" w:eastAsia="Times New Roman" w:hAnsi="Arial" w:cs="Arial"/>
          <w:sz w:val="14"/>
          <w:szCs w:val="14"/>
          <w:lang w:eastAsia="it-IT"/>
        </w:rPr>
        <w:t xml:space="preserve">      </w:t>
      </w:r>
      <w:r w:rsidRPr="00132F50">
        <w:rPr>
          <w:rFonts w:ascii="Arial" w:eastAsia="Times New Roman" w:hAnsi="Arial" w:cs="Arial"/>
          <w:sz w:val="24"/>
          <w:szCs w:val="24"/>
          <w:lang w:eastAsia="it-IT"/>
        </w:rPr>
        <w:t>La struttura tecnica, per la partecipazione al bando, può essere un raggruppamento temporaneo solo per lo specifico bando, sotto forma di costituenda ATI?</w:t>
      </w:r>
    </w:p>
    <w:p w:rsidR="00087A16" w:rsidRPr="00132F50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 w:rsidRPr="00132F50">
        <w:rPr>
          <w:rFonts w:ascii="Arial" w:eastAsia="Times New Roman" w:hAnsi="Arial" w:cs="Arial"/>
          <w:sz w:val="24"/>
          <w:szCs w:val="24"/>
          <w:lang w:eastAsia="it-IT"/>
        </w:rPr>
        <w:t>2)</w:t>
      </w:r>
      <w:r w:rsidRPr="00132F50">
        <w:rPr>
          <w:rFonts w:ascii="Arial" w:eastAsia="Times New Roman" w:hAnsi="Arial" w:cs="Arial"/>
          <w:sz w:val="14"/>
          <w:szCs w:val="14"/>
          <w:lang w:eastAsia="it-IT"/>
        </w:rPr>
        <w:t xml:space="preserve">      </w:t>
      </w:r>
      <w:r w:rsidRPr="00132F50">
        <w:rPr>
          <w:rFonts w:ascii="Arial" w:eastAsia="Times New Roman" w:hAnsi="Arial" w:cs="Arial"/>
          <w:sz w:val="24"/>
          <w:szCs w:val="24"/>
          <w:lang w:eastAsia="it-IT"/>
        </w:rPr>
        <w:t>Quali dovranno essere gli standard minimi del software applicativo? Oltre, ovviamente, a quando già indicato nel punto h) del bando?</w:t>
      </w:r>
    </w:p>
    <w:p w:rsidR="00087A16" w:rsidRPr="00C30F6B" w:rsidRDefault="00087A16" w:rsidP="00C30F6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 w:rsidRPr="00C30F6B">
        <w:rPr>
          <w:rFonts w:ascii="Arial" w:eastAsia="Times New Roman" w:hAnsi="Arial" w:cs="Arial"/>
          <w:sz w:val="24"/>
          <w:szCs w:val="24"/>
          <w:lang w:eastAsia="it-IT"/>
        </w:rPr>
        <w:t>3)</w:t>
      </w:r>
      <w:r w:rsidRPr="00C30F6B">
        <w:rPr>
          <w:rFonts w:ascii="Arial" w:eastAsia="Times New Roman" w:hAnsi="Arial" w:cs="Arial"/>
          <w:sz w:val="14"/>
          <w:szCs w:val="14"/>
          <w:lang w:eastAsia="it-IT"/>
        </w:rPr>
        <w:t xml:space="preserve">      </w:t>
      </w:r>
      <w:r w:rsidRPr="00C30F6B">
        <w:rPr>
          <w:rFonts w:ascii="Arial" w:eastAsia="Times New Roman" w:hAnsi="Arial" w:cs="Arial"/>
          <w:sz w:val="24"/>
          <w:szCs w:val="24"/>
          <w:lang w:eastAsia="it-IT"/>
        </w:rPr>
        <w:t>Riguardo al punto 3) del bando “esperienza pluriennale nel supporto alla gestione patrimoniale”, inteso anche come contabilità economico patrimoniale dell’ente o solo per la parte di gestione tecnica di analisi, verifica, ecc.?</w:t>
      </w:r>
    </w:p>
    <w:p w:rsidR="00C30F6B" w:rsidRPr="00C30F6B" w:rsidRDefault="00C30F6B" w:rsidP="00C30F6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4)   </w:t>
      </w:r>
      <w:proofErr w:type="gramStart"/>
      <w:r w:rsidRPr="00C30F6B">
        <w:rPr>
          <w:rFonts w:ascii="Arial" w:eastAsia="Times New Roman" w:hAnsi="Arial" w:cs="Arial"/>
          <w:sz w:val="24"/>
          <w:szCs w:val="24"/>
          <w:lang w:eastAsia="it-IT"/>
        </w:rPr>
        <w:t>E'</w:t>
      </w:r>
      <w:proofErr w:type="gramEnd"/>
      <w:r w:rsidRPr="00C30F6B">
        <w:rPr>
          <w:rFonts w:ascii="Arial" w:eastAsia="Times New Roman" w:hAnsi="Arial" w:cs="Arial"/>
          <w:sz w:val="24"/>
          <w:szCs w:val="24"/>
          <w:lang w:eastAsia="it-IT"/>
        </w:rPr>
        <w:t xml:space="preserve"> possibile inviare una manifestazione d’interesse a nome del legale rappresentante della società, il quale non è architetto ma dichiara che la società soddisfa i requisiti richiesti con particolare riferimento al titolo di studio in quanto quest’ultimo posseduto dal potenziale responsabile di progetto della commessa, laureato in architettura ed iscritto regolarmente all’albo professionale?</w:t>
      </w:r>
    </w:p>
    <w:p w:rsidR="00087A16" w:rsidRPr="00132F50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</w:p>
    <w:p w:rsidR="00087A16" w:rsidRPr="00132F50" w:rsidRDefault="0072100D" w:rsidP="00132F50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RISPOST</w:t>
      </w:r>
      <w:r w:rsidR="00087A16" w:rsidRPr="00132F50">
        <w:rPr>
          <w:rFonts w:ascii="Arial" w:eastAsia="Times New Roman" w:hAnsi="Arial" w:cs="Arial"/>
          <w:b/>
          <w:sz w:val="24"/>
          <w:szCs w:val="24"/>
          <w:lang w:eastAsia="it-IT"/>
        </w:rPr>
        <w:t>E</w:t>
      </w:r>
      <w:r w:rsidR="00132F50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</w:p>
    <w:p w:rsidR="00087A16" w:rsidRPr="00087A16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 w:rsidRPr="00087A16">
        <w:rPr>
          <w:rFonts w:ascii="Arial" w:eastAsia="Times New Roman" w:hAnsi="Arial" w:cs="Arial"/>
          <w:sz w:val="24"/>
          <w:szCs w:val="24"/>
          <w:lang w:eastAsia="it-IT"/>
        </w:rPr>
        <w:t>1) Si. L'avviso pubblico specifica tale aspetto al punto 2. Requisiti generali</w:t>
      </w:r>
    </w:p>
    <w:p w:rsidR="00087A16" w:rsidRPr="00087A16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 w:rsidRPr="00087A16">
        <w:rPr>
          <w:rFonts w:ascii="Arial" w:eastAsia="Times New Roman" w:hAnsi="Arial" w:cs="Arial"/>
          <w:sz w:val="24"/>
          <w:szCs w:val="24"/>
          <w:lang w:eastAsia="it-IT"/>
        </w:rPr>
        <w:t>2) Non sono previsti degli standard minimi per l'applicativo, ma vengono specificate le specifiche funzioni minime.</w:t>
      </w:r>
    </w:p>
    <w:p w:rsidR="00087A16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 w:rsidRPr="00087A16">
        <w:rPr>
          <w:rFonts w:ascii="Arial" w:eastAsia="Times New Roman" w:hAnsi="Arial" w:cs="Arial"/>
          <w:sz w:val="24"/>
          <w:szCs w:val="24"/>
          <w:lang w:eastAsia="it-IT"/>
        </w:rPr>
        <w:t xml:space="preserve">3) L'esperienza deve essere relativa al supporto alla gestione patrimoniale. La complessità e/o la maggiore attinenza dell'esperienza maturata saranno valutate secondo quanto precisato al punto 5 dell'avviso. </w:t>
      </w:r>
    </w:p>
    <w:p w:rsidR="00C30F6B" w:rsidRDefault="00C30F6B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4)</w:t>
      </w:r>
      <w:r w:rsidRPr="00C30F6B">
        <w:rPr>
          <w:rFonts w:ascii="Arial" w:eastAsia="Times New Roman" w:hAnsi="Arial" w:cs="Arial"/>
          <w:sz w:val="24"/>
          <w:szCs w:val="24"/>
          <w:lang w:eastAsia="it-IT"/>
        </w:rPr>
        <w:t> </w:t>
      </w:r>
      <w:bookmarkStart w:id="0" w:name="_GoBack"/>
      <w:bookmarkEnd w:id="0"/>
      <w:r w:rsidRPr="00C30F6B">
        <w:rPr>
          <w:rFonts w:ascii="Arial" w:eastAsia="Times New Roman" w:hAnsi="Arial" w:cs="Arial"/>
          <w:sz w:val="24"/>
          <w:szCs w:val="24"/>
          <w:lang w:eastAsia="it-IT"/>
        </w:rPr>
        <w:t>Questa possibilità è già contemplata nel modello di istanza. Nel caso in cui chi sottoscrive non abbia i requisiti, deve essere indicato il Responsabile Tecnico della prestazione che dovrà essere in possesso dei requisiti previsti.</w:t>
      </w:r>
    </w:p>
    <w:p w:rsidR="00C30F6B" w:rsidRPr="00132F50" w:rsidRDefault="00C30F6B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</w:p>
    <w:p w:rsidR="00087A16" w:rsidRPr="00132F50" w:rsidRDefault="00087A16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</w:p>
    <w:p w:rsidR="00087A16" w:rsidRPr="00087A16" w:rsidRDefault="00C30F6B" w:rsidP="00132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ggiornato al 15</w:t>
      </w:r>
      <w:r w:rsidR="00087A16" w:rsidRPr="00132F50">
        <w:rPr>
          <w:rFonts w:ascii="Arial" w:eastAsia="Times New Roman" w:hAnsi="Arial" w:cs="Arial"/>
          <w:sz w:val="24"/>
          <w:szCs w:val="24"/>
          <w:lang w:eastAsia="it-IT"/>
        </w:rPr>
        <w:t>/11/2021</w:t>
      </w:r>
    </w:p>
    <w:sectPr w:rsidR="00087A16" w:rsidRPr="00087A16" w:rsidSect="00533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8E" w:rsidRDefault="00A82D8E" w:rsidP="006B4BF9">
      <w:r>
        <w:separator/>
      </w:r>
    </w:p>
  </w:endnote>
  <w:endnote w:type="continuationSeparator" w:id="0">
    <w:p w:rsidR="00A82D8E" w:rsidRDefault="00A82D8E" w:rsidP="006B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7D" w:rsidRDefault="00F64E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A8" w:rsidRDefault="009460A8" w:rsidP="009460A8">
    <w:pPr>
      <w:pStyle w:val="Pidipagina"/>
      <w:jc w:val="center"/>
    </w:pPr>
    <w:r>
      <w:t>Via Isonzo, 1 – Ponte Vecchio di Magenta – 20013 – Magenta</w:t>
    </w:r>
    <w:r w:rsidR="00E27310">
      <w:t xml:space="preserve"> (MI)</w:t>
    </w:r>
  </w:p>
  <w:p w:rsidR="009460A8" w:rsidRDefault="004970F0" w:rsidP="009460A8">
    <w:pPr>
      <w:pStyle w:val="Pidipagina"/>
      <w:jc w:val="center"/>
      <w:rPr>
        <w:lang w:val="en-GB"/>
      </w:rPr>
    </w:pPr>
    <w:r>
      <w:rPr>
        <w:lang w:val="en-GB"/>
      </w:rPr>
      <w:t>Fax: 02-97950607 Tel.: 02-97210.1</w:t>
    </w:r>
    <w:r w:rsidR="009460A8">
      <w:rPr>
        <w:lang w:val="en-GB"/>
      </w:rPr>
      <w:t xml:space="preserve"> - www.parcoticino.it</w:t>
    </w:r>
  </w:p>
  <w:p w:rsidR="00591541" w:rsidRPr="009460A8" w:rsidRDefault="00591541" w:rsidP="007F27FD">
    <w:pPr>
      <w:pStyle w:val="Pidipagina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7D" w:rsidRDefault="00F64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8E" w:rsidRDefault="00A82D8E" w:rsidP="006B4BF9">
      <w:r>
        <w:separator/>
      </w:r>
    </w:p>
  </w:footnote>
  <w:footnote w:type="continuationSeparator" w:id="0">
    <w:p w:rsidR="00A82D8E" w:rsidRDefault="00A82D8E" w:rsidP="006B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7D" w:rsidRDefault="00F64E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7" w:type="dxa"/>
      <w:tblInd w:w="-459" w:type="dxa"/>
      <w:tblLayout w:type="fixed"/>
      <w:tblLook w:val="01E0" w:firstRow="1" w:lastRow="1" w:firstColumn="1" w:lastColumn="1" w:noHBand="0" w:noVBand="0"/>
    </w:tblPr>
    <w:tblGrid>
      <w:gridCol w:w="1647"/>
      <w:gridCol w:w="1330"/>
      <w:gridCol w:w="5150"/>
      <w:gridCol w:w="1260"/>
      <w:gridCol w:w="1080"/>
    </w:tblGrid>
    <w:tr w:rsidR="00591541" w:rsidRPr="007E33D5" w:rsidTr="00F44481">
      <w:trPr>
        <w:trHeight w:val="1433"/>
      </w:trPr>
      <w:tc>
        <w:tcPr>
          <w:tcW w:w="1647" w:type="dxa"/>
        </w:tcPr>
        <w:p w:rsidR="00591541" w:rsidRPr="00BE526F" w:rsidRDefault="0013435C" w:rsidP="006B4BF9">
          <w:pPr>
            <w:pStyle w:val="Intestazione"/>
            <w:tabs>
              <w:tab w:val="left" w:pos="708"/>
            </w:tabs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666750" cy="666750"/>
                <wp:effectExtent l="19050" t="0" r="0" b="0"/>
                <wp:docPr id="1" name="Immagine 1" descr="uccellino gia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uccellino gia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" w:type="dxa"/>
        </w:tcPr>
        <w:p w:rsidR="00591541" w:rsidRPr="007E33D5" w:rsidRDefault="00591541" w:rsidP="006B4BF9">
          <w:pPr>
            <w:rPr>
              <w:sz w:val="20"/>
              <w:szCs w:val="20"/>
            </w:rPr>
          </w:pPr>
        </w:p>
      </w:tc>
      <w:tc>
        <w:tcPr>
          <w:tcW w:w="5150" w:type="dxa"/>
        </w:tcPr>
        <w:p w:rsidR="00591541" w:rsidRDefault="00591541" w:rsidP="00555ABD">
          <w:pPr>
            <w:pStyle w:val="Titolo1"/>
            <w:spacing w:before="0"/>
            <w:rPr>
              <w:sz w:val="24"/>
            </w:rPr>
          </w:pPr>
        </w:p>
        <w:p w:rsidR="00591541" w:rsidRDefault="00591541" w:rsidP="00555ABD">
          <w:pPr>
            <w:pStyle w:val="Titolo1"/>
            <w:spacing w:before="0"/>
            <w:rPr>
              <w:sz w:val="24"/>
            </w:rPr>
          </w:pPr>
          <w:r w:rsidRPr="007F27FD">
            <w:rPr>
              <w:sz w:val="24"/>
            </w:rPr>
            <w:t>PARCO LOMBARDO</w:t>
          </w:r>
          <w:r>
            <w:rPr>
              <w:sz w:val="24"/>
            </w:rPr>
            <w:t xml:space="preserve"> </w:t>
          </w:r>
          <w:r w:rsidRPr="007F27FD">
            <w:rPr>
              <w:sz w:val="24"/>
            </w:rPr>
            <w:t xml:space="preserve">DELLA VALLE </w:t>
          </w:r>
        </w:p>
        <w:p w:rsidR="00591541" w:rsidRDefault="00591541" w:rsidP="00555ABD">
          <w:pPr>
            <w:pStyle w:val="Titolo1"/>
            <w:spacing w:before="0"/>
            <w:rPr>
              <w:sz w:val="24"/>
            </w:rPr>
          </w:pPr>
          <w:r w:rsidRPr="007F27FD">
            <w:rPr>
              <w:sz w:val="24"/>
            </w:rPr>
            <w:t xml:space="preserve">DEL </w:t>
          </w:r>
        </w:p>
        <w:p w:rsidR="00591541" w:rsidRDefault="00591541" w:rsidP="00F64E7D">
          <w:pPr>
            <w:pStyle w:val="Titolo1"/>
            <w:spacing w:before="0"/>
            <w:rPr>
              <w:sz w:val="32"/>
              <w:szCs w:val="32"/>
            </w:rPr>
          </w:pPr>
          <w:r w:rsidRPr="00555ABD">
            <w:rPr>
              <w:sz w:val="32"/>
              <w:szCs w:val="32"/>
            </w:rPr>
            <w:t>TICINO</w:t>
          </w:r>
        </w:p>
        <w:p w:rsidR="00F64E7D" w:rsidRPr="00F64E7D" w:rsidRDefault="00F64E7D" w:rsidP="00F64E7D">
          <w:pPr>
            <w:rPr>
              <w:lang w:eastAsia="it-IT"/>
            </w:rPr>
          </w:pPr>
        </w:p>
        <w:p w:rsidR="00591541" w:rsidRPr="00F44481" w:rsidRDefault="00591541" w:rsidP="007F27FD">
          <w:pPr>
            <w:jc w:val="center"/>
            <w:rPr>
              <w:b/>
              <w:i/>
              <w:lang w:eastAsia="it-IT"/>
            </w:rPr>
          </w:pPr>
          <w:r>
            <w:rPr>
              <w:b/>
              <w:i/>
              <w:lang w:eastAsia="it-IT"/>
            </w:rPr>
            <w:t>Ufficio</w:t>
          </w:r>
          <w:r w:rsidR="007F56C3">
            <w:rPr>
              <w:b/>
              <w:i/>
              <w:lang w:eastAsia="it-IT"/>
            </w:rPr>
            <w:t xml:space="preserve"> Pa</w:t>
          </w:r>
          <w:r w:rsidR="006E1FF8">
            <w:rPr>
              <w:b/>
              <w:i/>
              <w:lang w:eastAsia="it-IT"/>
            </w:rPr>
            <w:t xml:space="preserve">trimonio </w:t>
          </w:r>
        </w:p>
        <w:p w:rsidR="00591541" w:rsidRDefault="00591541" w:rsidP="006B4BF9">
          <w:pPr>
            <w:jc w:val="center"/>
            <w:rPr>
              <w:rFonts w:ascii="Arial" w:hAnsi="Arial" w:cs="Arial"/>
              <w:b/>
              <w:bCs/>
              <w:i/>
              <w:iCs/>
              <w:sz w:val="16"/>
              <w:szCs w:val="20"/>
            </w:rPr>
          </w:pPr>
        </w:p>
        <w:p w:rsidR="00591541" w:rsidRPr="00596744" w:rsidRDefault="00591541" w:rsidP="006B4BF9">
          <w:pPr>
            <w:jc w:val="center"/>
            <w:rPr>
              <w:rFonts w:ascii="Arial" w:hAnsi="Arial" w:cs="Arial"/>
              <w:bCs/>
              <w:i/>
              <w:iCs/>
            </w:rPr>
          </w:pPr>
          <w:r w:rsidRPr="00596744">
            <w:rPr>
              <w:rFonts w:ascii="Arial" w:hAnsi="Arial" w:cs="Arial"/>
              <w:bCs/>
              <w:i/>
              <w:iCs/>
            </w:rPr>
            <w:t>Sviluppo sostenibile</w:t>
          </w:r>
        </w:p>
        <w:p w:rsidR="00591541" w:rsidRPr="007F27FD" w:rsidRDefault="00591541" w:rsidP="007F27FD">
          <w:pPr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596744">
            <w:rPr>
              <w:rFonts w:ascii="Arial" w:hAnsi="Arial" w:cs="Arial"/>
              <w:bCs/>
              <w:i/>
              <w:iCs/>
            </w:rPr>
            <w:t>Tutela della biodiversità e dell’ambiente, qualità della vita</w:t>
          </w:r>
        </w:p>
      </w:tc>
      <w:tc>
        <w:tcPr>
          <w:tcW w:w="1260" w:type="dxa"/>
        </w:tcPr>
        <w:p w:rsidR="00591541" w:rsidRPr="007E33D5" w:rsidRDefault="0013435C" w:rsidP="006B4BF9">
          <w:pPr>
            <w:rPr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733425" cy="600075"/>
                <wp:effectExtent l="19050" t="0" r="9525" b="0"/>
                <wp:docPr id="3" name="Immagine 2" descr="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:rsidR="00591541" w:rsidRPr="007E33D5" w:rsidRDefault="0013435C" w:rsidP="006B4BF9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561975" cy="571500"/>
                <wp:effectExtent l="19050" t="0" r="9525" b="0"/>
                <wp:docPr id="4" name="Immagine 3" descr="logo MAB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MAB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541" w:rsidRDefault="005915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7D" w:rsidRDefault="00F64E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F92"/>
    <w:multiLevelType w:val="hybridMultilevel"/>
    <w:tmpl w:val="2D60176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F37B0"/>
    <w:multiLevelType w:val="hybridMultilevel"/>
    <w:tmpl w:val="E4A41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B2D"/>
    <w:multiLevelType w:val="hybridMultilevel"/>
    <w:tmpl w:val="FA6205C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C34FF"/>
    <w:multiLevelType w:val="hybridMultilevel"/>
    <w:tmpl w:val="4BF0CD6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955CD"/>
    <w:multiLevelType w:val="hybridMultilevel"/>
    <w:tmpl w:val="D5281E96"/>
    <w:lvl w:ilvl="0" w:tplc="C60C4A7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E2ACF"/>
    <w:multiLevelType w:val="hybridMultilevel"/>
    <w:tmpl w:val="26AE2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291"/>
    <w:multiLevelType w:val="hybridMultilevel"/>
    <w:tmpl w:val="296C9E9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606BD"/>
    <w:multiLevelType w:val="hybridMultilevel"/>
    <w:tmpl w:val="53C63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D3"/>
    <w:multiLevelType w:val="hybridMultilevel"/>
    <w:tmpl w:val="9D58A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6944"/>
    <w:multiLevelType w:val="hybridMultilevel"/>
    <w:tmpl w:val="298AF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C96"/>
    <w:multiLevelType w:val="hybridMultilevel"/>
    <w:tmpl w:val="9B3E14D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700B99"/>
    <w:multiLevelType w:val="hybridMultilevel"/>
    <w:tmpl w:val="45C04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246"/>
    <w:multiLevelType w:val="hybridMultilevel"/>
    <w:tmpl w:val="B8948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44003"/>
    <w:multiLevelType w:val="hybridMultilevel"/>
    <w:tmpl w:val="2FCADFD6"/>
    <w:lvl w:ilvl="0" w:tplc="DAE4EB2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645AD7"/>
    <w:multiLevelType w:val="hybridMultilevel"/>
    <w:tmpl w:val="263C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3278"/>
    <w:multiLevelType w:val="hybridMultilevel"/>
    <w:tmpl w:val="6854BA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C2AF49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74F0A"/>
    <w:multiLevelType w:val="hybridMultilevel"/>
    <w:tmpl w:val="F7DC5D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41668"/>
    <w:multiLevelType w:val="hybridMultilevel"/>
    <w:tmpl w:val="B6264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6"/>
  </w:num>
  <w:num w:numId="12">
    <w:abstractNumId w:val="17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  <w:num w:numId="17">
    <w:abstractNumId w:val="8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39"/>
    <w:rsid w:val="000339CC"/>
    <w:rsid w:val="0003646D"/>
    <w:rsid w:val="00036E4C"/>
    <w:rsid w:val="00064B90"/>
    <w:rsid w:val="00071853"/>
    <w:rsid w:val="000766CF"/>
    <w:rsid w:val="00077A57"/>
    <w:rsid w:val="000809B5"/>
    <w:rsid w:val="0008312A"/>
    <w:rsid w:val="00087570"/>
    <w:rsid w:val="00087A16"/>
    <w:rsid w:val="00094A70"/>
    <w:rsid w:val="0009607B"/>
    <w:rsid w:val="000A00A1"/>
    <w:rsid w:val="000A71CA"/>
    <w:rsid w:val="000B3C33"/>
    <w:rsid w:val="000B7CD9"/>
    <w:rsid w:val="000D6DB7"/>
    <w:rsid w:val="000D7C06"/>
    <w:rsid w:val="000E386A"/>
    <w:rsid w:val="000E53B5"/>
    <w:rsid w:val="000E6368"/>
    <w:rsid w:val="0010054D"/>
    <w:rsid w:val="00112685"/>
    <w:rsid w:val="00132F50"/>
    <w:rsid w:val="00133EBF"/>
    <w:rsid w:val="0013435C"/>
    <w:rsid w:val="0014317B"/>
    <w:rsid w:val="00152B03"/>
    <w:rsid w:val="00170FB3"/>
    <w:rsid w:val="00172987"/>
    <w:rsid w:val="00183EBF"/>
    <w:rsid w:val="001936F1"/>
    <w:rsid w:val="00197193"/>
    <w:rsid w:val="001A4127"/>
    <w:rsid w:val="001C0706"/>
    <w:rsid w:val="001C19EF"/>
    <w:rsid w:val="001D3D24"/>
    <w:rsid w:val="001E0AC5"/>
    <w:rsid w:val="001E2A6F"/>
    <w:rsid w:val="001E370B"/>
    <w:rsid w:val="001F22E9"/>
    <w:rsid w:val="0020412B"/>
    <w:rsid w:val="00205244"/>
    <w:rsid w:val="00206BF1"/>
    <w:rsid w:val="00212FC9"/>
    <w:rsid w:val="0022256B"/>
    <w:rsid w:val="002246D0"/>
    <w:rsid w:val="002271E6"/>
    <w:rsid w:val="00230415"/>
    <w:rsid w:val="00243896"/>
    <w:rsid w:val="0025273F"/>
    <w:rsid w:val="002602BA"/>
    <w:rsid w:val="002A71BE"/>
    <w:rsid w:val="002B270E"/>
    <w:rsid w:val="002B5A4A"/>
    <w:rsid w:val="002C0F4C"/>
    <w:rsid w:val="002D3930"/>
    <w:rsid w:val="002D683A"/>
    <w:rsid w:val="002E64A3"/>
    <w:rsid w:val="002E7791"/>
    <w:rsid w:val="002F3194"/>
    <w:rsid w:val="003235AA"/>
    <w:rsid w:val="00326D24"/>
    <w:rsid w:val="00332679"/>
    <w:rsid w:val="00332CA3"/>
    <w:rsid w:val="00344167"/>
    <w:rsid w:val="00353BA1"/>
    <w:rsid w:val="003635F3"/>
    <w:rsid w:val="0037122F"/>
    <w:rsid w:val="00375989"/>
    <w:rsid w:val="00375BB6"/>
    <w:rsid w:val="00377678"/>
    <w:rsid w:val="00377C1A"/>
    <w:rsid w:val="00395A60"/>
    <w:rsid w:val="003C36F8"/>
    <w:rsid w:val="003C40B1"/>
    <w:rsid w:val="003D78FD"/>
    <w:rsid w:val="003E2181"/>
    <w:rsid w:val="003E5D73"/>
    <w:rsid w:val="003F712C"/>
    <w:rsid w:val="003F75C2"/>
    <w:rsid w:val="004057D2"/>
    <w:rsid w:val="004061B4"/>
    <w:rsid w:val="00406580"/>
    <w:rsid w:val="0041426E"/>
    <w:rsid w:val="0041559A"/>
    <w:rsid w:val="00417F46"/>
    <w:rsid w:val="0042661D"/>
    <w:rsid w:val="004464B8"/>
    <w:rsid w:val="0044665A"/>
    <w:rsid w:val="004518BD"/>
    <w:rsid w:val="00463118"/>
    <w:rsid w:val="00463CEF"/>
    <w:rsid w:val="00480C81"/>
    <w:rsid w:val="00484CAE"/>
    <w:rsid w:val="00493410"/>
    <w:rsid w:val="00493445"/>
    <w:rsid w:val="004970F0"/>
    <w:rsid w:val="0049744D"/>
    <w:rsid w:val="004A226D"/>
    <w:rsid w:val="004A6FA0"/>
    <w:rsid w:val="004B1367"/>
    <w:rsid w:val="004B2756"/>
    <w:rsid w:val="004B2A01"/>
    <w:rsid w:val="004C166E"/>
    <w:rsid w:val="004C2C7F"/>
    <w:rsid w:val="004D42B3"/>
    <w:rsid w:val="004E1B28"/>
    <w:rsid w:val="004E3872"/>
    <w:rsid w:val="004F1D3F"/>
    <w:rsid w:val="00510355"/>
    <w:rsid w:val="005117D1"/>
    <w:rsid w:val="00513ED8"/>
    <w:rsid w:val="00514F64"/>
    <w:rsid w:val="00533448"/>
    <w:rsid w:val="0053606A"/>
    <w:rsid w:val="00555ABD"/>
    <w:rsid w:val="00560EFF"/>
    <w:rsid w:val="00564EDF"/>
    <w:rsid w:val="0056667C"/>
    <w:rsid w:val="005668E6"/>
    <w:rsid w:val="00574A96"/>
    <w:rsid w:val="00583092"/>
    <w:rsid w:val="0058544B"/>
    <w:rsid w:val="00587052"/>
    <w:rsid w:val="0059023F"/>
    <w:rsid w:val="00591541"/>
    <w:rsid w:val="00596744"/>
    <w:rsid w:val="005A2B89"/>
    <w:rsid w:val="005C3B2F"/>
    <w:rsid w:val="005D2CB1"/>
    <w:rsid w:val="005D7A0E"/>
    <w:rsid w:val="005E4032"/>
    <w:rsid w:val="005E501F"/>
    <w:rsid w:val="005E6139"/>
    <w:rsid w:val="005F4703"/>
    <w:rsid w:val="005F51AA"/>
    <w:rsid w:val="005F5F85"/>
    <w:rsid w:val="0061229D"/>
    <w:rsid w:val="00630F02"/>
    <w:rsid w:val="006354D9"/>
    <w:rsid w:val="00637256"/>
    <w:rsid w:val="0063741B"/>
    <w:rsid w:val="00640AAF"/>
    <w:rsid w:val="00644DCF"/>
    <w:rsid w:val="00647F3C"/>
    <w:rsid w:val="00653452"/>
    <w:rsid w:val="006547F4"/>
    <w:rsid w:val="00655932"/>
    <w:rsid w:val="00662FC3"/>
    <w:rsid w:val="0066474E"/>
    <w:rsid w:val="00670E80"/>
    <w:rsid w:val="00671E08"/>
    <w:rsid w:val="0067284D"/>
    <w:rsid w:val="0067329A"/>
    <w:rsid w:val="00677406"/>
    <w:rsid w:val="00681048"/>
    <w:rsid w:val="00681981"/>
    <w:rsid w:val="00690BF1"/>
    <w:rsid w:val="006915F1"/>
    <w:rsid w:val="00693579"/>
    <w:rsid w:val="006A260F"/>
    <w:rsid w:val="006A29C6"/>
    <w:rsid w:val="006B4BF9"/>
    <w:rsid w:val="006B5D4E"/>
    <w:rsid w:val="006C03F8"/>
    <w:rsid w:val="006D0FFF"/>
    <w:rsid w:val="006E13F1"/>
    <w:rsid w:val="006E1FF8"/>
    <w:rsid w:val="006E2EBF"/>
    <w:rsid w:val="006E47AA"/>
    <w:rsid w:val="006E4B2F"/>
    <w:rsid w:val="006F5BC2"/>
    <w:rsid w:val="006F755B"/>
    <w:rsid w:val="00701C37"/>
    <w:rsid w:val="007020BB"/>
    <w:rsid w:val="0070487B"/>
    <w:rsid w:val="00712CCB"/>
    <w:rsid w:val="0072100D"/>
    <w:rsid w:val="0072276E"/>
    <w:rsid w:val="00723245"/>
    <w:rsid w:val="00733507"/>
    <w:rsid w:val="00734153"/>
    <w:rsid w:val="007354D2"/>
    <w:rsid w:val="00740624"/>
    <w:rsid w:val="007410FE"/>
    <w:rsid w:val="00742BCD"/>
    <w:rsid w:val="00746E72"/>
    <w:rsid w:val="00772D39"/>
    <w:rsid w:val="00776C8A"/>
    <w:rsid w:val="00780810"/>
    <w:rsid w:val="00782E8E"/>
    <w:rsid w:val="007846B7"/>
    <w:rsid w:val="00790F30"/>
    <w:rsid w:val="00791078"/>
    <w:rsid w:val="0079607E"/>
    <w:rsid w:val="007A39D2"/>
    <w:rsid w:val="007D2DE7"/>
    <w:rsid w:val="007D2F0C"/>
    <w:rsid w:val="007D40D7"/>
    <w:rsid w:val="007E33D5"/>
    <w:rsid w:val="007F27FD"/>
    <w:rsid w:val="007F56C3"/>
    <w:rsid w:val="007F58A3"/>
    <w:rsid w:val="00817C38"/>
    <w:rsid w:val="008252C8"/>
    <w:rsid w:val="00831804"/>
    <w:rsid w:val="00831F42"/>
    <w:rsid w:val="00832BF0"/>
    <w:rsid w:val="00837627"/>
    <w:rsid w:val="00853BF7"/>
    <w:rsid w:val="00853E84"/>
    <w:rsid w:val="008577B9"/>
    <w:rsid w:val="00871C3A"/>
    <w:rsid w:val="00872D6E"/>
    <w:rsid w:val="00875E2E"/>
    <w:rsid w:val="008760B5"/>
    <w:rsid w:val="00880335"/>
    <w:rsid w:val="00894625"/>
    <w:rsid w:val="008B58F7"/>
    <w:rsid w:val="008C299D"/>
    <w:rsid w:val="008C30EF"/>
    <w:rsid w:val="008C3446"/>
    <w:rsid w:val="008D1DD9"/>
    <w:rsid w:val="008D3F9C"/>
    <w:rsid w:val="008D75AD"/>
    <w:rsid w:val="008E0A33"/>
    <w:rsid w:val="008F331C"/>
    <w:rsid w:val="0090407F"/>
    <w:rsid w:val="00916EF4"/>
    <w:rsid w:val="0092142A"/>
    <w:rsid w:val="00942D60"/>
    <w:rsid w:val="009460A8"/>
    <w:rsid w:val="0096154E"/>
    <w:rsid w:val="00962ACC"/>
    <w:rsid w:val="00972131"/>
    <w:rsid w:val="00973E63"/>
    <w:rsid w:val="00976730"/>
    <w:rsid w:val="00976B71"/>
    <w:rsid w:val="00977EDB"/>
    <w:rsid w:val="00986AD0"/>
    <w:rsid w:val="00994737"/>
    <w:rsid w:val="009A5934"/>
    <w:rsid w:val="009B1FBE"/>
    <w:rsid w:val="009B299E"/>
    <w:rsid w:val="009B49F2"/>
    <w:rsid w:val="009B6E17"/>
    <w:rsid w:val="009C3D50"/>
    <w:rsid w:val="009D24A5"/>
    <w:rsid w:val="009E3E24"/>
    <w:rsid w:val="009F16E4"/>
    <w:rsid w:val="009F1789"/>
    <w:rsid w:val="00A00C9D"/>
    <w:rsid w:val="00A06F16"/>
    <w:rsid w:val="00A246F6"/>
    <w:rsid w:val="00A31671"/>
    <w:rsid w:val="00A41181"/>
    <w:rsid w:val="00A43DD7"/>
    <w:rsid w:val="00A47FE0"/>
    <w:rsid w:val="00A52909"/>
    <w:rsid w:val="00A55F59"/>
    <w:rsid w:val="00A622A7"/>
    <w:rsid w:val="00A6596F"/>
    <w:rsid w:val="00A6754B"/>
    <w:rsid w:val="00A72BD2"/>
    <w:rsid w:val="00A77EDF"/>
    <w:rsid w:val="00A802EC"/>
    <w:rsid w:val="00A81CF1"/>
    <w:rsid w:val="00A82D8E"/>
    <w:rsid w:val="00A844A6"/>
    <w:rsid w:val="00AA5005"/>
    <w:rsid w:val="00AB321D"/>
    <w:rsid w:val="00AB41AB"/>
    <w:rsid w:val="00AC0A76"/>
    <w:rsid w:val="00AC71D8"/>
    <w:rsid w:val="00AD2D3A"/>
    <w:rsid w:val="00AD3E4A"/>
    <w:rsid w:val="00AE56F8"/>
    <w:rsid w:val="00AE6877"/>
    <w:rsid w:val="00AE6C34"/>
    <w:rsid w:val="00AF454F"/>
    <w:rsid w:val="00B00C17"/>
    <w:rsid w:val="00B07DFF"/>
    <w:rsid w:val="00B146CE"/>
    <w:rsid w:val="00B178AC"/>
    <w:rsid w:val="00B226BB"/>
    <w:rsid w:val="00B26CDA"/>
    <w:rsid w:val="00B4067E"/>
    <w:rsid w:val="00B412C2"/>
    <w:rsid w:val="00B43A72"/>
    <w:rsid w:val="00B65EBB"/>
    <w:rsid w:val="00B669A8"/>
    <w:rsid w:val="00B85520"/>
    <w:rsid w:val="00B95AD4"/>
    <w:rsid w:val="00BA53D0"/>
    <w:rsid w:val="00BB4A3E"/>
    <w:rsid w:val="00BB738A"/>
    <w:rsid w:val="00BC23F9"/>
    <w:rsid w:val="00BD29BA"/>
    <w:rsid w:val="00BD4E6E"/>
    <w:rsid w:val="00BE09D2"/>
    <w:rsid w:val="00BE1540"/>
    <w:rsid w:val="00BE24F1"/>
    <w:rsid w:val="00BF4A40"/>
    <w:rsid w:val="00C00D8F"/>
    <w:rsid w:val="00C05530"/>
    <w:rsid w:val="00C05E23"/>
    <w:rsid w:val="00C15F5A"/>
    <w:rsid w:val="00C16ACE"/>
    <w:rsid w:val="00C1777B"/>
    <w:rsid w:val="00C2109C"/>
    <w:rsid w:val="00C22D01"/>
    <w:rsid w:val="00C30F6B"/>
    <w:rsid w:val="00C33BAC"/>
    <w:rsid w:val="00C3468C"/>
    <w:rsid w:val="00C6088F"/>
    <w:rsid w:val="00C619CE"/>
    <w:rsid w:val="00C76EFB"/>
    <w:rsid w:val="00CB211B"/>
    <w:rsid w:val="00CB220D"/>
    <w:rsid w:val="00CC78D3"/>
    <w:rsid w:val="00CD067A"/>
    <w:rsid w:val="00CD2BCD"/>
    <w:rsid w:val="00CD5AA9"/>
    <w:rsid w:val="00CE7CA6"/>
    <w:rsid w:val="00D03396"/>
    <w:rsid w:val="00D128EC"/>
    <w:rsid w:val="00D16B51"/>
    <w:rsid w:val="00D3243F"/>
    <w:rsid w:val="00D41E66"/>
    <w:rsid w:val="00D537EF"/>
    <w:rsid w:val="00D616CE"/>
    <w:rsid w:val="00D64225"/>
    <w:rsid w:val="00D65882"/>
    <w:rsid w:val="00D7085B"/>
    <w:rsid w:val="00D94367"/>
    <w:rsid w:val="00DA190C"/>
    <w:rsid w:val="00DB0430"/>
    <w:rsid w:val="00DB05CD"/>
    <w:rsid w:val="00DB0E6B"/>
    <w:rsid w:val="00DC0931"/>
    <w:rsid w:val="00DC1975"/>
    <w:rsid w:val="00DC278B"/>
    <w:rsid w:val="00DC28ED"/>
    <w:rsid w:val="00DC7A5B"/>
    <w:rsid w:val="00DD1643"/>
    <w:rsid w:val="00DE2CD5"/>
    <w:rsid w:val="00DE69D3"/>
    <w:rsid w:val="00DE7381"/>
    <w:rsid w:val="00DF3F10"/>
    <w:rsid w:val="00DF4816"/>
    <w:rsid w:val="00E005A8"/>
    <w:rsid w:val="00E017B6"/>
    <w:rsid w:val="00E01FCE"/>
    <w:rsid w:val="00E1235B"/>
    <w:rsid w:val="00E22624"/>
    <w:rsid w:val="00E24C6B"/>
    <w:rsid w:val="00E27310"/>
    <w:rsid w:val="00E35D46"/>
    <w:rsid w:val="00E43E9A"/>
    <w:rsid w:val="00E45F5D"/>
    <w:rsid w:val="00E47489"/>
    <w:rsid w:val="00E6152D"/>
    <w:rsid w:val="00E65079"/>
    <w:rsid w:val="00E6673A"/>
    <w:rsid w:val="00E70159"/>
    <w:rsid w:val="00E80DE9"/>
    <w:rsid w:val="00E905D9"/>
    <w:rsid w:val="00E91964"/>
    <w:rsid w:val="00E91FD4"/>
    <w:rsid w:val="00EA1E1F"/>
    <w:rsid w:val="00EA460E"/>
    <w:rsid w:val="00EA6DB9"/>
    <w:rsid w:val="00EC3472"/>
    <w:rsid w:val="00ED2846"/>
    <w:rsid w:val="00ED643C"/>
    <w:rsid w:val="00F025C6"/>
    <w:rsid w:val="00F12D23"/>
    <w:rsid w:val="00F21546"/>
    <w:rsid w:val="00F21E53"/>
    <w:rsid w:val="00F21ECD"/>
    <w:rsid w:val="00F23147"/>
    <w:rsid w:val="00F2400F"/>
    <w:rsid w:val="00F2556D"/>
    <w:rsid w:val="00F32C81"/>
    <w:rsid w:val="00F32E2A"/>
    <w:rsid w:val="00F35212"/>
    <w:rsid w:val="00F35451"/>
    <w:rsid w:val="00F35ECE"/>
    <w:rsid w:val="00F35FC0"/>
    <w:rsid w:val="00F36A1D"/>
    <w:rsid w:val="00F44481"/>
    <w:rsid w:val="00F5134F"/>
    <w:rsid w:val="00F55337"/>
    <w:rsid w:val="00F64E7D"/>
    <w:rsid w:val="00F6753E"/>
    <w:rsid w:val="00F741F0"/>
    <w:rsid w:val="00F756F7"/>
    <w:rsid w:val="00F82684"/>
    <w:rsid w:val="00F82938"/>
    <w:rsid w:val="00F82C0C"/>
    <w:rsid w:val="00F82CCC"/>
    <w:rsid w:val="00F9172D"/>
    <w:rsid w:val="00F917B6"/>
    <w:rsid w:val="00F9542C"/>
    <w:rsid w:val="00FA2BAD"/>
    <w:rsid w:val="00FA3E03"/>
    <w:rsid w:val="00FA5CF7"/>
    <w:rsid w:val="00FB3F09"/>
    <w:rsid w:val="00FB729C"/>
    <w:rsid w:val="00FC6EC1"/>
    <w:rsid w:val="00FD660E"/>
    <w:rsid w:val="00FE2E08"/>
    <w:rsid w:val="00FE6472"/>
    <w:rsid w:val="00FF2BA7"/>
    <w:rsid w:val="00FF3B5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3D87"/>
  <w15:docId w15:val="{B3191EB5-DEDD-4739-8C72-25BA9737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6139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139"/>
    <w:pPr>
      <w:keepNext/>
      <w:spacing w:before="120"/>
      <w:jc w:val="center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3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E6139"/>
    <w:pPr>
      <w:keepNext/>
      <w:jc w:val="center"/>
      <w:outlineLvl w:val="2"/>
    </w:pPr>
    <w:rPr>
      <w:rFonts w:ascii="Arial" w:eastAsia="Times New Roman" w:hAnsi="Arial" w:cs="Arial"/>
      <w:b/>
      <w:bCs/>
      <w:i/>
      <w:i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28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139"/>
    <w:rPr>
      <w:rFonts w:ascii="Arial" w:eastAsia="Times New Roman" w:hAnsi="Arial" w:cs="Arial"/>
      <w:b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139"/>
    <w:rPr>
      <w:rFonts w:ascii="Arial" w:eastAsia="Times New Roman" w:hAnsi="Arial" w:cs="Arial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E6139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1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1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1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3507"/>
    <w:pPr>
      <w:ind w:left="720"/>
      <w:contextualSpacing/>
    </w:pPr>
  </w:style>
  <w:style w:type="table" w:styleId="Sfondomedio2-Colore1">
    <w:name w:val="Medium Shading 2 Accent 1"/>
    <w:basedOn w:val="Tabellanormale"/>
    <w:uiPriority w:val="64"/>
    <w:rsid w:val="006B4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6B4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BF9"/>
    <w:rPr>
      <w:sz w:val="22"/>
      <w:szCs w:val="22"/>
      <w:lang w:eastAsia="en-US"/>
    </w:rPr>
  </w:style>
  <w:style w:type="character" w:customStyle="1" w:styleId="CarattereCarattere">
    <w:name w:val="Carattere Carattere"/>
    <w:basedOn w:val="Carpredefinitoparagrafo"/>
    <w:semiHidden/>
    <w:locked/>
    <w:rsid w:val="009460A8"/>
    <w:rPr>
      <w:rFonts w:ascii="Calibri" w:eastAsia="Calibri" w:hAnsi="Calibri"/>
      <w:sz w:val="22"/>
      <w:szCs w:val="22"/>
      <w:lang w:val="it-IT"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962AC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testo">
    <w:name w:val="Body Text"/>
    <w:aliases w:val="body text,Descrizione"/>
    <w:basedOn w:val="Normale"/>
    <w:link w:val="CorpotestoCarattere"/>
    <w:rsid w:val="00F23147"/>
    <w:pPr>
      <w:ind w:right="991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aliases w:val="body text Carattere,Descrizione Carattere"/>
    <w:basedOn w:val="Carpredefinitoparagrafo"/>
    <w:link w:val="Corpotesto"/>
    <w:rsid w:val="00F23147"/>
    <w:rPr>
      <w:rFonts w:ascii="Arial" w:eastAsia="Times New Roman" w:hAnsi="Arial"/>
      <w:sz w:val="22"/>
    </w:rPr>
  </w:style>
  <w:style w:type="paragraph" w:styleId="Corpodeltesto2">
    <w:name w:val="Body Text 2"/>
    <w:basedOn w:val="Normale"/>
    <w:link w:val="Corpodeltesto2Carattere"/>
    <w:rsid w:val="00F23147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23147"/>
    <w:rPr>
      <w:rFonts w:ascii="Times New Roman" w:eastAsia="Times New Roman" w:hAnsi="Times New Roma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28E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8DCA-BB2C-4E61-938F-02D85191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tente Windows</cp:lastModifiedBy>
  <cp:revision>4</cp:revision>
  <cp:lastPrinted>2021-10-20T15:01:00Z</cp:lastPrinted>
  <dcterms:created xsi:type="dcterms:W3CDTF">2021-11-12T07:48:00Z</dcterms:created>
  <dcterms:modified xsi:type="dcterms:W3CDTF">2021-11-15T10:15:00Z</dcterms:modified>
</cp:coreProperties>
</file>